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E0347" w14:textId="23543687" w:rsidR="00B440D5" w:rsidRDefault="008A76EF" w:rsidP="008A76EF">
      <w:pPr>
        <w:pStyle w:val="Title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A261351" wp14:editId="2939D9CF">
            <wp:simplePos x="0" y="0"/>
            <wp:positionH relativeFrom="column">
              <wp:posOffset>-800100</wp:posOffset>
            </wp:positionH>
            <wp:positionV relativeFrom="page">
              <wp:posOffset>352425</wp:posOffset>
            </wp:positionV>
            <wp:extent cx="1962150" cy="1962150"/>
            <wp:effectExtent l="0" t="0" r="0" b="0"/>
            <wp:wrapThrough wrapText="bothSides">
              <wp:wrapPolygon edited="0">
                <wp:start x="8179" y="0"/>
                <wp:lineTo x="6501" y="419"/>
                <wp:lineTo x="2307" y="2726"/>
                <wp:lineTo x="1468" y="4614"/>
                <wp:lineTo x="210" y="6711"/>
                <wp:lineTo x="0" y="8598"/>
                <wp:lineTo x="0" y="13631"/>
                <wp:lineTo x="1258" y="16777"/>
                <wp:lineTo x="4614" y="20132"/>
                <wp:lineTo x="7759" y="21390"/>
                <wp:lineTo x="8179" y="21390"/>
                <wp:lineTo x="13212" y="21390"/>
                <wp:lineTo x="13631" y="21390"/>
                <wp:lineTo x="16777" y="20132"/>
                <wp:lineTo x="20132" y="16777"/>
                <wp:lineTo x="21390" y="13631"/>
                <wp:lineTo x="21390" y="8598"/>
                <wp:lineTo x="21181" y="6711"/>
                <wp:lineTo x="19922" y="4614"/>
                <wp:lineTo x="19293" y="2936"/>
                <wp:lineTo x="14889" y="419"/>
                <wp:lineTo x="13212" y="0"/>
                <wp:lineTo x="8179" y="0"/>
              </wp:wrapPolygon>
            </wp:wrapThrough>
            <wp:docPr id="9" name="Picture 9" descr="A picture containing person, indoor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person, indoor, wh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teven Lewis</w:t>
      </w:r>
    </w:p>
    <w:p w14:paraId="70BC99C8" w14:textId="4D68B215" w:rsidR="00D00EE7" w:rsidRPr="00D00EE7" w:rsidRDefault="006F341F" w:rsidP="00D00EE7">
      <w:r>
        <w:pict w14:anchorId="5710ADD4">
          <v:rect id="_x0000_i1025" style="width:451.3pt;height:1.5pt;mso-position-vertical:absolute" o:hrstd="t" o:hrnoshade="t" o:hr="t" fillcolor="#00b050" stroked="f"/>
        </w:pict>
      </w:r>
    </w:p>
    <w:p w14:paraId="57D9F7B0" w14:textId="67FAF75C" w:rsidR="008A76EF" w:rsidRDefault="008A76EF" w:rsidP="008A76EF">
      <w:pPr>
        <w:pStyle w:val="Heading1"/>
      </w:pPr>
      <w:r>
        <w:t>Game Designer and Programmer</w:t>
      </w:r>
    </w:p>
    <w:p w14:paraId="558C341D" w14:textId="48410837" w:rsidR="008A76EF" w:rsidRDefault="006F341F" w:rsidP="008A76EF">
      <w:r>
        <w:pict w14:anchorId="73BAB551">
          <v:rect id="_x0000_i1026" style="width:451.3pt;height:1.5pt" o:hrstd="t" o:hrnoshade="t" o:hr="t" fillcolor="#00b050" stroked="f"/>
        </w:pict>
      </w:r>
    </w:p>
    <w:tbl>
      <w:tblPr>
        <w:tblStyle w:val="TableGrid"/>
        <w:tblpPr w:leftFromText="180" w:rightFromText="180" w:vertAnchor="text" w:horzAnchor="page" w:tblpX="226" w:tblpY="22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"/>
        <w:gridCol w:w="4246"/>
      </w:tblGrid>
      <w:tr w:rsidR="00D00EE7" w14:paraId="34265D24" w14:textId="77777777" w:rsidTr="00D00EE7">
        <w:tc>
          <w:tcPr>
            <w:tcW w:w="786" w:type="dxa"/>
            <w:vAlign w:val="center"/>
          </w:tcPr>
          <w:p w14:paraId="22591FB1" w14:textId="77777777" w:rsidR="00D00EE7" w:rsidRDefault="00D00EE7" w:rsidP="00D00EE7">
            <w:r>
              <w:rPr>
                <w:noProof/>
              </w:rPr>
              <w:drawing>
                <wp:inline distT="0" distB="0" distL="0" distR="0" wp14:anchorId="1DC630B4" wp14:editId="5747348B">
                  <wp:extent cx="360000" cy="360000"/>
                  <wp:effectExtent l="0" t="0" r="2540" b="2540"/>
                  <wp:docPr id="1" name="Graphic 1" descr="Receiv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Receiver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6" w:type="dxa"/>
            <w:vAlign w:val="center"/>
          </w:tcPr>
          <w:p w14:paraId="50219A39" w14:textId="77777777" w:rsidR="00D00EE7" w:rsidRPr="008A76EF" w:rsidRDefault="00D00EE7" w:rsidP="00D00EE7">
            <w:pPr>
              <w:rPr>
                <w:sz w:val="28"/>
                <w:szCs w:val="28"/>
              </w:rPr>
            </w:pPr>
            <w:r w:rsidRPr="008A76EF">
              <w:rPr>
                <w:sz w:val="28"/>
                <w:szCs w:val="28"/>
              </w:rPr>
              <w:t>07807 354516</w:t>
            </w:r>
          </w:p>
        </w:tc>
      </w:tr>
      <w:tr w:rsidR="00D00EE7" w14:paraId="5629DE2D" w14:textId="77777777" w:rsidTr="00D00EE7">
        <w:tc>
          <w:tcPr>
            <w:tcW w:w="786" w:type="dxa"/>
            <w:vAlign w:val="center"/>
          </w:tcPr>
          <w:p w14:paraId="3ECFFF27" w14:textId="77777777" w:rsidR="00D00EE7" w:rsidRDefault="00D00EE7" w:rsidP="00D00EE7">
            <w:r>
              <w:rPr>
                <w:noProof/>
              </w:rPr>
              <w:drawing>
                <wp:inline distT="0" distB="0" distL="0" distR="0" wp14:anchorId="61B79974" wp14:editId="5B86D2A0">
                  <wp:extent cx="360000" cy="360000"/>
                  <wp:effectExtent l="0" t="0" r="2540" b="0"/>
                  <wp:docPr id="5" name="Graphic 5" descr="Envelop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Envelope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6" w:type="dxa"/>
            <w:vAlign w:val="center"/>
          </w:tcPr>
          <w:p w14:paraId="4C7C432C" w14:textId="77777777" w:rsidR="00D00EE7" w:rsidRPr="008A76EF" w:rsidRDefault="00D00EE7" w:rsidP="00D00EE7">
            <w:pPr>
              <w:rPr>
                <w:sz w:val="28"/>
                <w:szCs w:val="28"/>
              </w:rPr>
            </w:pPr>
            <w:r w:rsidRPr="008A76EF">
              <w:rPr>
                <w:sz w:val="28"/>
                <w:szCs w:val="28"/>
              </w:rPr>
              <w:t>Steven_lewis_99@live.com</w:t>
            </w:r>
          </w:p>
        </w:tc>
      </w:tr>
      <w:tr w:rsidR="00D00EE7" w14:paraId="3FC14983" w14:textId="77777777" w:rsidTr="00D00EE7">
        <w:tc>
          <w:tcPr>
            <w:tcW w:w="786" w:type="dxa"/>
            <w:vAlign w:val="center"/>
          </w:tcPr>
          <w:p w14:paraId="1F3D5378" w14:textId="77777777" w:rsidR="00D00EE7" w:rsidRDefault="00D00EE7" w:rsidP="00D00EE7">
            <w:r>
              <w:rPr>
                <w:noProof/>
              </w:rPr>
              <w:drawing>
                <wp:inline distT="0" distB="0" distL="0" distR="0" wp14:anchorId="5E4B3C02" wp14:editId="074A0A8C">
                  <wp:extent cx="360000" cy="360000"/>
                  <wp:effectExtent l="0" t="0" r="0" b="2540"/>
                  <wp:docPr id="4" name="Graphic 4" descr="Mark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 descr="Marker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6" w:type="dxa"/>
            <w:vAlign w:val="center"/>
          </w:tcPr>
          <w:p w14:paraId="0EB7E462" w14:textId="77777777" w:rsidR="00D00EE7" w:rsidRPr="008A76EF" w:rsidRDefault="00D00EE7" w:rsidP="00D00EE7">
            <w:pPr>
              <w:rPr>
                <w:sz w:val="28"/>
                <w:szCs w:val="28"/>
              </w:rPr>
            </w:pPr>
            <w:r w:rsidRPr="008A76EF">
              <w:rPr>
                <w:sz w:val="28"/>
                <w:szCs w:val="28"/>
              </w:rPr>
              <w:t>Oxfordshire, United Kingdom</w:t>
            </w:r>
          </w:p>
        </w:tc>
      </w:tr>
      <w:tr w:rsidR="00D00EE7" w14:paraId="08CC00F3" w14:textId="77777777" w:rsidTr="00D00EE7">
        <w:tc>
          <w:tcPr>
            <w:tcW w:w="786" w:type="dxa"/>
            <w:vAlign w:val="center"/>
          </w:tcPr>
          <w:p w14:paraId="752DEC1F" w14:textId="77777777" w:rsidR="00D00EE7" w:rsidRDefault="00D00EE7" w:rsidP="00D00EE7">
            <w:r>
              <w:rPr>
                <w:noProof/>
              </w:rPr>
              <w:drawing>
                <wp:inline distT="0" distB="0" distL="0" distR="0" wp14:anchorId="3E834CF7" wp14:editId="4E2C6ABC">
                  <wp:extent cx="360000" cy="360000"/>
                  <wp:effectExtent l="0" t="0" r="2540" b="2540"/>
                  <wp:docPr id="7" name="Picture 7" descr="THE NEW LINKEDIN LOGO PNG 20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HE NEW LINKEDIN LOGO PNG 20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6" w:type="dxa"/>
            <w:vAlign w:val="center"/>
          </w:tcPr>
          <w:p w14:paraId="7DC850AD" w14:textId="77777777" w:rsidR="00D00EE7" w:rsidRPr="008A76EF" w:rsidRDefault="006F341F" w:rsidP="00D00EE7">
            <w:pPr>
              <w:rPr>
                <w:sz w:val="28"/>
                <w:szCs w:val="28"/>
              </w:rPr>
            </w:pPr>
            <w:hyperlink r:id="rId16" w:history="1">
              <w:r w:rsidR="00D00EE7" w:rsidRPr="008A76EF">
                <w:rPr>
                  <w:rStyle w:val="Hyperlink"/>
                  <w:sz w:val="28"/>
                  <w:szCs w:val="28"/>
                </w:rPr>
                <w:t>LinkedIn</w:t>
              </w:r>
            </w:hyperlink>
            <w:r w:rsidR="00D00EE7" w:rsidRPr="008A76EF">
              <w:rPr>
                <w:sz w:val="28"/>
                <w:szCs w:val="28"/>
              </w:rPr>
              <w:t xml:space="preserve"> - /in/steven-lewis-57b0891b0/</w:t>
            </w:r>
          </w:p>
        </w:tc>
      </w:tr>
      <w:tr w:rsidR="00D00EE7" w14:paraId="2759094A" w14:textId="77777777" w:rsidTr="00D00EE7">
        <w:tc>
          <w:tcPr>
            <w:tcW w:w="786" w:type="dxa"/>
            <w:vAlign w:val="center"/>
          </w:tcPr>
          <w:p w14:paraId="154D26BF" w14:textId="77777777" w:rsidR="00D00EE7" w:rsidRDefault="00D00EE7" w:rsidP="00D00EE7">
            <w:r>
              <w:rPr>
                <w:noProof/>
              </w:rPr>
              <w:drawing>
                <wp:inline distT="0" distB="0" distL="0" distR="0" wp14:anchorId="19078152" wp14:editId="4FF8E428">
                  <wp:extent cx="360000" cy="360000"/>
                  <wp:effectExtent l="0" t="0" r="2540" b="0"/>
                  <wp:docPr id="8" name="Graphic 8" descr="Internet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phic 8" descr="Internet with solid fill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6" w:type="dxa"/>
            <w:vAlign w:val="center"/>
          </w:tcPr>
          <w:p w14:paraId="4BD43744" w14:textId="77777777" w:rsidR="00D00EE7" w:rsidRPr="008A76EF" w:rsidRDefault="006F341F" w:rsidP="00D00EE7">
            <w:pPr>
              <w:rPr>
                <w:sz w:val="28"/>
                <w:szCs w:val="28"/>
              </w:rPr>
            </w:pPr>
            <w:hyperlink r:id="rId19" w:history="1">
              <w:r w:rsidR="00D00EE7" w:rsidRPr="008A76EF">
                <w:rPr>
                  <w:rStyle w:val="Hyperlink"/>
                  <w:sz w:val="28"/>
                  <w:szCs w:val="28"/>
                </w:rPr>
                <w:t>My Portfolio</w:t>
              </w:r>
            </w:hyperlink>
            <w:r w:rsidR="00D00EE7" w:rsidRPr="008A76EF">
              <w:rPr>
                <w:sz w:val="28"/>
                <w:szCs w:val="28"/>
              </w:rPr>
              <w:t xml:space="preserve"> - https://lawlewis.github.io/</w:t>
            </w:r>
          </w:p>
        </w:tc>
      </w:tr>
    </w:tbl>
    <w:p w14:paraId="6954C55D" w14:textId="00811EF1" w:rsidR="008A76EF" w:rsidRDefault="008A76EF" w:rsidP="00D00EE7">
      <w:pPr>
        <w:pStyle w:val="Heading1"/>
      </w:pPr>
      <w:r>
        <w:t>About Me</w:t>
      </w:r>
    </w:p>
    <w:p w14:paraId="012DD4C6" w14:textId="77777777" w:rsidR="008A76EF" w:rsidRPr="00D00EE7" w:rsidRDefault="008A76EF" w:rsidP="008A76EF">
      <w:pPr>
        <w:rPr>
          <w:sz w:val="24"/>
          <w:szCs w:val="24"/>
        </w:rPr>
      </w:pPr>
      <w:r w:rsidRPr="00D00EE7">
        <w:rPr>
          <w:sz w:val="24"/>
          <w:szCs w:val="24"/>
        </w:rPr>
        <w:t>Have spent the last few years learning game development, the more I explore the more excited I get at what I can accomplish. Being able to work in a field that brings so much enjoyment is amazing.</w:t>
      </w:r>
    </w:p>
    <w:p w14:paraId="3E594160" w14:textId="0D613360" w:rsidR="008A76EF" w:rsidRDefault="008A76EF" w:rsidP="008A76EF">
      <w:pPr>
        <w:rPr>
          <w:sz w:val="24"/>
          <w:szCs w:val="24"/>
        </w:rPr>
      </w:pPr>
      <w:r w:rsidRPr="00D00EE7">
        <w:rPr>
          <w:sz w:val="24"/>
          <w:szCs w:val="24"/>
        </w:rPr>
        <w:t>Being able to make games after playing them for so long is such a dream and I am fascinated to see what the future holds and what I will create.</w:t>
      </w:r>
    </w:p>
    <w:p w14:paraId="64FC908A" w14:textId="4580DEA5" w:rsidR="00933518" w:rsidRDefault="006F341F" w:rsidP="008A76EF">
      <w:pPr>
        <w:rPr>
          <w:sz w:val="24"/>
          <w:szCs w:val="24"/>
        </w:rPr>
      </w:pPr>
      <w:r>
        <w:pict w14:anchorId="27716D75">
          <v:rect id="_x0000_i1027" style="width:451.3pt;height:1.5pt" o:hrstd="t" o:hrnoshade="t" o:hr="t" fillcolor="#00b050" stroked="f"/>
        </w:pict>
      </w:r>
    </w:p>
    <w:p w14:paraId="2F73815B" w14:textId="57518DF0" w:rsidR="000215D7" w:rsidRDefault="000215D7" w:rsidP="000215D7">
      <w:pPr>
        <w:pStyle w:val="Heading1"/>
      </w:pPr>
      <w:r>
        <w:t>Education</w:t>
      </w:r>
    </w:p>
    <w:p w14:paraId="21CB2CD5" w14:textId="70EF7AA3" w:rsidR="000215D7" w:rsidRPr="000215D7" w:rsidRDefault="000215D7" w:rsidP="000215D7">
      <w:pPr>
        <w:pStyle w:val="Heading3"/>
      </w:pPr>
      <w:r>
        <w:rPr>
          <w:b/>
          <w:bCs/>
        </w:rPr>
        <w:t xml:space="preserve">Staffordshire University </w:t>
      </w:r>
      <w:r>
        <w:t xml:space="preserve">– </w:t>
      </w:r>
      <w:r w:rsidRPr="000215D7">
        <w:rPr>
          <w:color w:val="C00000"/>
        </w:rPr>
        <w:t>Sep 2019 to jun 2021</w:t>
      </w:r>
    </w:p>
    <w:p w14:paraId="139B6518" w14:textId="6A8C8ADD" w:rsidR="000215D7" w:rsidRPr="000215D7" w:rsidRDefault="000215D7" w:rsidP="000215D7">
      <w:pPr>
        <w:pStyle w:val="Heading3"/>
      </w:pPr>
      <w:r>
        <w:t>BSc (hons) Computer Games Design and Programming</w:t>
      </w:r>
    </w:p>
    <w:p w14:paraId="61A45796" w14:textId="65727584" w:rsidR="000215D7" w:rsidRPr="000215D7" w:rsidRDefault="000215D7" w:rsidP="000215D7">
      <w:r>
        <w:t>First Class Honours</w:t>
      </w:r>
    </w:p>
    <w:p w14:paraId="4F3E7991" w14:textId="77777777" w:rsidR="000215D7" w:rsidRDefault="000215D7" w:rsidP="000215D7">
      <w:pPr>
        <w:pStyle w:val="ListParagraph"/>
        <w:sectPr w:rsidR="000215D7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D2F72D5" w14:textId="7A955DDA" w:rsidR="000215D7" w:rsidRPr="000215D7" w:rsidRDefault="000215D7" w:rsidP="000215D7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0215D7">
        <w:rPr>
          <w:sz w:val="20"/>
          <w:szCs w:val="20"/>
        </w:rPr>
        <w:t>Individual Games Technology Project</w:t>
      </w:r>
    </w:p>
    <w:p w14:paraId="61F252E9" w14:textId="40BA08C7" w:rsidR="000215D7" w:rsidRPr="000215D7" w:rsidRDefault="000215D7" w:rsidP="000215D7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0215D7">
        <w:rPr>
          <w:sz w:val="20"/>
          <w:szCs w:val="20"/>
        </w:rPr>
        <w:t>Advanced Games Technical Design</w:t>
      </w:r>
    </w:p>
    <w:p w14:paraId="3BEF9F72" w14:textId="6F75A9F7" w:rsidR="000215D7" w:rsidRPr="000215D7" w:rsidRDefault="000215D7" w:rsidP="000215D7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0215D7">
        <w:rPr>
          <w:sz w:val="20"/>
          <w:szCs w:val="20"/>
        </w:rPr>
        <w:t>A.I. Scripting for Games</w:t>
      </w:r>
    </w:p>
    <w:p w14:paraId="100657C7" w14:textId="402277BF" w:rsidR="000215D7" w:rsidRPr="000215D7" w:rsidRDefault="000215D7" w:rsidP="000215D7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0215D7">
        <w:rPr>
          <w:sz w:val="20"/>
          <w:szCs w:val="20"/>
        </w:rPr>
        <w:t>Senior Collaborative Games Development &amp; Testing</w:t>
      </w:r>
    </w:p>
    <w:p w14:paraId="0558B641" w14:textId="5A8F3D7A" w:rsidR="000215D7" w:rsidRPr="000215D7" w:rsidRDefault="000215D7" w:rsidP="000215D7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0215D7">
        <w:rPr>
          <w:sz w:val="20"/>
          <w:szCs w:val="20"/>
        </w:rPr>
        <w:t>Junior Collaborative Games Development &amp; Testing</w:t>
      </w:r>
    </w:p>
    <w:p w14:paraId="44365F8A" w14:textId="529E1177" w:rsidR="000215D7" w:rsidRPr="000215D7" w:rsidRDefault="000215D7" w:rsidP="000215D7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0215D7">
        <w:rPr>
          <w:sz w:val="20"/>
          <w:szCs w:val="20"/>
        </w:rPr>
        <w:t>Advanced 3D Games Engines &amp; Scripting</w:t>
      </w:r>
    </w:p>
    <w:p w14:paraId="1510DA80" w14:textId="799E8B9E" w:rsidR="000215D7" w:rsidRPr="000215D7" w:rsidRDefault="000215D7" w:rsidP="000215D7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0215D7">
        <w:rPr>
          <w:sz w:val="20"/>
          <w:szCs w:val="20"/>
        </w:rPr>
        <w:t>Indie Game Development</w:t>
      </w:r>
    </w:p>
    <w:p w14:paraId="525F1E24" w14:textId="35567B36" w:rsidR="000215D7" w:rsidRPr="000215D7" w:rsidRDefault="000215D7" w:rsidP="000215D7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0215D7">
        <w:rPr>
          <w:sz w:val="20"/>
          <w:szCs w:val="20"/>
        </w:rPr>
        <w:t>Game Interface Design and Implementation</w:t>
      </w:r>
    </w:p>
    <w:p w14:paraId="51C18675" w14:textId="6174444E" w:rsidR="000215D7" w:rsidRPr="000215D7" w:rsidRDefault="000215D7" w:rsidP="000215D7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0215D7">
        <w:rPr>
          <w:sz w:val="20"/>
          <w:szCs w:val="20"/>
        </w:rPr>
        <w:t>Introduction to 3D Games Engines</w:t>
      </w:r>
    </w:p>
    <w:p w14:paraId="446D5FE5" w14:textId="167D54B8" w:rsidR="000215D7" w:rsidRPr="000215D7" w:rsidRDefault="000215D7" w:rsidP="000215D7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0215D7">
        <w:rPr>
          <w:sz w:val="20"/>
          <w:szCs w:val="20"/>
        </w:rPr>
        <w:t>Introduction to Games Design</w:t>
      </w:r>
    </w:p>
    <w:p w14:paraId="6127D6E8" w14:textId="0E7043EC" w:rsidR="000215D7" w:rsidRPr="000215D7" w:rsidRDefault="000215D7" w:rsidP="000215D7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0215D7">
        <w:rPr>
          <w:sz w:val="20"/>
          <w:szCs w:val="20"/>
        </w:rPr>
        <w:t>Rapid Games Prototyping</w:t>
      </w:r>
    </w:p>
    <w:p w14:paraId="38E1C96B" w14:textId="280D1258" w:rsidR="000215D7" w:rsidRPr="000215D7" w:rsidRDefault="000215D7" w:rsidP="000215D7">
      <w:pPr>
        <w:pStyle w:val="ListParagraph"/>
        <w:numPr>
          <w:ilvl w:val="0"/>
          <w:numId w:val="3"/>
        </w:numPr>
        <w:rPr>
          <w:sz w:val="20"/>
          <w:szCs w:val="20"/>
        </w:rPr>
        <w:sectPr w:rsidR="000215D7" w:rsidRPr="000215D7" w:rsidSect="000215D7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 w:rsidRPr="000215D7">
        <w:rPr>
          <w:sz w:val="20"/>
          <w:szCs w:val="20"/>
        </w:rPr>
        <w:t>Games Engine Creation</w:t>
      </w:r>
    </w:p>
    <w:p w14:paraId="21D9D749" w14:textId="77777777" w:rsidR="000215D7" w:rsidRPr="000215D7" w:rsidRDefault="000215D7" w:rsidP="000215D7"/>
    <w:p w14:paraId="1136A150" w14:textId="0D969BB8" w:rsidR="00933518" w:rsidRPr="000215D7" w:rsidRDefault="00933518" w:rsidP="00933518">
      <w:pPr>
        <w:pStyle w:val="Heading3"/>
      </w:pPr>
      <w:r>
        <w:rPr>
          <w:b/>
          <w:bCs/>
        </w:rPr>
        <w:t xml:space="preserve">Sparsholt College </w:t>
      </w:r>
      <w:r>
        <w:t xml:space="preserve">– </w:t>
      </w:r>
      <w:r w:rsidRPr="000215D7">
        <w:rPr>
          <w:color w:val="C00000"/>
        </w:rPr>
        <w:t xml:space="preserve">Sep </w:t>
      </w:r>
      <w:r>
        <w:rPr>
          <w:color w:val="C00000"/>
        </w:rPr>
        <w:t>2015</w:t>
      </w:r>
      <w:r w:rsidRPr="000215D7">
        <w:rPr>
          <w:color w:val="C00000"/>
        </w:rPr>
        <w:t xml:space="preserve"> to </w:t>
      </w:r>
      <w:r>
        <w:rPr>
          <w:color w:val="C00000"/>
        </w:rPr>
        <w:t>jul</w:t>
      </w:r>
      <w:r w:rsidRPr="000215D7">
        <w:rPr>
          <w:color w:val="C00000"/>
        </w:rPr>
        <w:t xml:space="preserve"> </w:t>
      </w:r>
      <w:r>
        <w:rPr>
          <w:color w:val="C00000"/>
        </w:rPr>
        <w:t>2017</w:t>
      </w:r>
    </w:p>
    <w:p w14:paraId="77D72B23" w14:textId="7F91E4B4" w:rsidR="00933518" w:rsidRPr="000215D7" w:rsidRDefault="00933518" w:rsidP="00933518">
      <w:pPr>
        <w:pStyle w:val="Heading3"/>
      </w:pPr>
      <w:r>
        <w:t>Level 3 Extended diploma in animal management</w:t>
      </w:r>
    </w:p>
    <w:p w14:paraId="6EBF029B" w14:textId="6925B960" w:rsidR="000215D7" w:rsidRDefault="00933518" w:rsidP="000215D7">
      <w:r>
        <w:t>Merit award</w:t>
      </w:r>
    </w:p>
    <w:p w14:paraId="674582A5" w14:textId="77777777" w:rsidR="00933518" w:rsidRDefault="00933518" w:rsidP="000215D7"/>
    <w:p w14:paraId="10256BCA" w14:textId="2C261CC5" w:rsidR="00933518" w:rsidRPr="000215D7" w:rsidRDefault="00933518" w:rsidP="00933518">
      <w:pPr>
        <w:pStyle w:val="Heading3"/>
      </w:pPr>
      <w:r>
        <w:rPr>
          <w:b/>
          <w:bCs/>
        </w:rPr>
        <w:t xml:space="preserve">King alfred’s Academy </w:t>
      </w:r>
      <w:r>
        <w:t xml:space="preserve">– </w:t>
      </w:r>
      <w:r w:rsidRPr="000215D7">
        <w:rPr>
          <w:color w:val="C00000"/>
        </w:rPr>
        <w:t xml:space="preserve">Sep </w:t>
      </w:r>
      <w:r>
        <w:rPr>
          <w:color w:val="C00000"/>
        </w:rPr>
        <w:t>2010</w:t>
      </w:r>
      <w:r w:rsidRPr="000215D7">
        <w:rPr>
          <w:color w:val="C00000"/>
        </w:rPr>
        <w:t xml:space="preserve"> to </w:t>
      </w:r>
      <w:r>
        <w:rPr>
          <w:color w:val="C00000"/>
        </w:rPr>
        <w:t>jul</w:t>
      </w:r>
      <w:r w:rsidRPr="000215D7">
        <w:rPr>
          <w:color w:val="C00000"/>
        </w:rPr>
        <w:t xml:space="preserve"> </w:t>
      </w:r>
      <w:r>
        <w:rPr>
          <w:color w:val="C00000"/>
        </w:rPr>
        <w:t>2015</w:t>
      </w:r>
    </w:p>
    <w:p w14:paraId="06A4EEA4" w14:textId="379035E9" w:rsidR="00933518" w:rsidRPr="000215D7" w:rsidRDefault="00933518" w:rsidP="00933518">
      <w:pPr>
        <w:pStyle w:val="Heading3"/>
      </w:pPr>
      <w:r>
        <w:t>GCSE’s</w:t>
      </w:r>
    </w:p>
    <w:p w14:paraId="2FA77DB0" w14:textId="77777777" w:rsidR="00933518" w:rsidRDefault="00933518" w:rsidP="00933518">
      <w:pPr>
        <w:pStyle w:val="ListParagraph"/>
        <w:numPr>
          <w:ilvl w:val="0"/>
          <w:numId w:val="4"/>
        </w:numPr>
        <w:sectPr w:rsidR="00933518" w:rsidSect="000215D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063BD48" w14:textId="522D51C9" w:rsidR="00933518" w:rsidRDefault="00933518" w:rsidP="00933518">
      <w:pPr>
        <w:pStyle w:val="ListParagraph"/>
        <w:numPr>
          <w:ilvl w:val="0"/>
          <w:numId w:val="4"/>
        </w:numPr>
      </w:pPr>
      <w:r>
        <w:t>English –</w:t>
      </w:r>
      <w:r w:rsidRPr="00933518">
        <w:rPr>
          <w:b/>
          <w:bCs/>
        </w:rPr>
        <w:t xml:space="preserve"> A</w:t>
      </w:r>
    </w:p>
    <w:p w14:paraId="468E1072" w14:textId="0C87940C" w:rsidR="00933518" w:rsidRDefault="00933518" w:rsidP="00933518">
      <w:pPr>
        <w:pStyle w:val="ListParagraph"/>
        <w:numPr>
          <w:ilvl w:val="0"/>
          <w:numId w:val="4"/>
        </w:numPr>
      </w:pPr>
      <w:r>
        <w:t>Maths –</w:t>
      </w:r>
      <w:r w:rsidRPr="00933518">
        <w:rPr>
          <w:b/>
          <w:bCs/>
        </w:rPr>
        <w:t xml:space="preserve"> B</w:t>
      </w:r>
    </w:p>
    <w:p w14:paraId="4C4FE183" w14:textId="3CE88EA3" w:rsidR="00933518" w:rsidRDefault="00933518" w:rsidP="00933518">
      <w:pPr>
        <w:pStyle w:val="ListParagraph"/>
        <w:numPr>
          <w:ilvl w:val="0"/>
          <w:numId w:val="4"/>
        </w:numPr>
      </w:pPr>
      <w:r>
        <w:t>Sciences –</w:t>
      </w:r>
      <w:r w:rsidRPr="00933518">
        <w:rPr>
          <w:b/>
          <w:bCs/>
        </w:rPr>
        <w:t xml:space="preserve"> C’s</w:t>
      </w:r>
      <w:r>
        <w:t xml:space="preserve"> (Biology, Chemistry, Physics)</w:t>
      </w:r>
    </w:p>
    <w:p w14:paraId="40B4E885" w14:textId="1074292E" w:rsidR="00933518" w:rsidRDefault="00933518" w:rsidP="00933518">
      <w:pPr>
        <w:pStyle w:val="ListParagraph"/>
        <w:numPr>
          <w:ilvl w:val="0"/>
          <w:numId w:val="4"/>
        </w:numPr>
      </w:pPr>
      <w:r>
        <w:lastRenderedPageBreak/>
        <w:t>Computing –</w:t>
      </w:r>
      <w:r w:rsidRPr="00933518">
        <w:rPr>
          <w:b/>
          <w:bCs/>
        </w:rPr>
        <w:t xml:space="preserve"> B</w:t>
      </w:r>
    </w:p>
    <w:p w14:paraId="2120C093" w14:textId="17B7554F" w:rsidR="00933518" w:rsidRDefault="00933518" w:rsidP="00933518">
      <w:pPr>
        <w:pStyle w:val="ListParagraph"/>
        <w:numPr>
          <w:ilvl w:val="0"/>
          <w:numId w:val="4"/>
        </w:numPr>
      </w:pPr>
      <w:r>
        <w:t xml:space="preserve">Physical Education – </w:t>
      </w:r>
      <w:r w:rsidRPr="00933518">
        <w:rPr>
          <w:b/>
          <w:bCs/>
        </w:rPr>
        <w:t>C</w:t>
      </w:r>
    </w:p>
    <w:p w14:paraId="3113BE3E" w14:textId="0EAF6A89" w:rsidR="00933518" w:rsidRDefault="00933518" w:rsidP="00933518">
      <w:pPr>
        <w:pStyle w:val="ListParagraph"/>
        <w:numPr>
          <w:ilvl w:val="0"/>
          <w:numId w:val="4"/>
        </w:numPr>
      </w:pPr>
      <w:r>
        <w:t xml:space="preserve">French – </w:t>
      </w:r>
      <w:r w:rsidRPr="00933518">
        <w:rPr>
          <w:b/>
          <w:bCs/>
        </w:rPr>
        <w:t>C</w:t>
      </w:r>
    </w:p>
    <w:p w14:paraId="1D127BD7" w14:textId="710C5068" w:rsidR="00933518" w:rsidRDefault="00933518" w:rsidP="000215D7">
      <w:pPr>
        <w:pStyle w:val="ListParagraph"/>
        <w:numPr>
          <w:ilvl w:val="0"/>
          <w:numId w:val="4"/>
        </w:numPr>
        <w:sectPr w:rsidR="00933518" w:rsidSect="00933518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>
        <w:t>Geography -</w:t>
      </w:r>
    </w:p>
    <w:p w14:paraId="6DFD1B2A" w14:textId="77777777" w:rsidR="00933518" w:rsidRDefault="00933518" w:rsidP="000215D7"/>
    <w:p w14:paraId="1F043626" w14:textId="77777777" w:rsidR="000215D7" w:rsidRPr="00D00EE7" w:rsidRDefault="006F341F" w:rsidP="000215D7">
      <w:pPr>
        <w:rPr>
          <w:sz w:val="24"/>
          <w:szCs w:val="24"/>
        </w:rPr>
      </w:pPr>
      <w:r>
        <w:pict w14:anchorId="27007B88">
          <v:rect id="_x0000_i1028" style="width:451.3pt;height:1.5pt;mso-position-vertical:absolute" o:hralign="center" o:hrstd="t" o:hrnoshade="t" o:hr="t" fillcolor="#00b050" stroked="f"/>
        </w:pict>
      </w:r>
    </w:p>
    <w:p w14:paraId="7F9E1329" w14:textId="77777777" w:rsidR="000215D7" w:rsidRDefault="000215D7" w:rsidP="000215D7">
      <w:pPr>
        <w:pStyle w:val="Heading1"/>
      </w:pPr>
      <w:r>
        <w:t>Employment</w:t>
      </w:r>
    </w:p>
    <w:p w14:paraId="5E58F960" w14:textId="77777777" w:rsidR="000215D7" w:rsidRPr="00D00EE7" w:rsidRDefault="000215D7" w:rsidP="000215D7">
      <w:pPr>
        <w:pStyle w:val="Heading3"/>
        <w:rPr>
          <w:color w:val="000000" w:themeColor="text1"/>
          <w:sz w:val="24"/>
          <w:szCs w:val="24"/>
        </w:rPr>
      </w:pPr>
      <w:r w:rsidRPr="00D00EE7">
        <w:rPr>
          <w:b/>
          <w:bCs/>
        </w:rPr>
        <w:t>Bartender</w:t>
      </w:r>
      <w:r>
        <w:rPr>
          <w:b/>
          <w:bCs/>
        </w:rPr>
        <w:t xml:space="preserve"> </w:t>
      </w:r>
      <w:r w:rsidRPr="00D00EE7">
        <w:rPr>
          <w:sz w:val="24"/>
          <w:szCs w:val="24"/>
        </w:rPr>
        <w:t xml:space="preserve">The Swan </w:t>
      </w:r>
      <w:r>
        <w:rPr>
          <w:sz w:val="24"/>
          <w:szCs w:val="24"/>
        </w:rPr>
        <w:t>-</w:t>
      </w:r>
      <w:r w:rsidRPr="00D00EE7">
        <w:rPr>
          <w:sz w:val="24"/>
          <w:szCs w:val="24"/>
        </w:rPr>
        <w:t xml:space="preserve"> Wantage </w:t>
      </w:r>
      <w:r>
        <w:rPr>
          <w:color w:val="000000" w:themeColor="text1"/>
          <w:sz w:val="24"/>
          <w:szCs w:val="24"/>
        </w:rPr>
        <w:t>-</w:t>
      </w:r>
      <w:r w:rsidRPr="00D00EE7">
        <w:rPr>
          <w:color w:val="000000" w:themeColor="text1"/>
          <w:sz w:val="24"/>
          <w:szCs w:val="24"/>
        </w:rPr>
        <w:t xml:space="preserve"> </w:t>
      </w:r>
      <w:r w:rsidRPr="000215D7">
        <w:rPr>
          <w:color w:val="C00000"/>
          <w:sz w:val="24"/>
          <w:szCs w:val="24"/>
        </w:rPr>
        <w:t>Jan 2019 to Dec 2020</w:t>
      </w:r>
    </w:p>
    <w:p w14:paraId="1663B6D0" w14:textId="77777777" w:rsidR="000215D7" w:rsidRDefault="000215D7" w:rsidP="000215D7">
      <w:r>
        <w:t>Working as a bartender in the cocktail bar and the general bar, making drinks, serving customers, talking to customers, waiting tables, collecting glasses.</w:t>
      </w:r>
    </w:p>
    <w:p w14:paraId="0A69025D" w14:textId="77777777" w:rsidR="000215D7" w:rsidRDefault="000215D7" w:rsidP="000215D7">
      <w:pPr>
        <w:pStyle w:val="ListParagraph"/>
        <w:numPr>
          <w:ilvl w:val="0"/>
          <w:numId w:val="2"/>
        </w:numPr>
      </w:pPr>
      <w:r>
        <w:t>Communication – greeting and talking to customers, talking with other staff to ensure everything is running smoothly</w:t>
      </w:r>
    </w:p>
    <w:p w14:paraId="798C511F" w14:textId="77777777" w:rsidR="000215D7" w:rsidRDefault="000215D7" w:rsidP="000215D7">
      <w:pPr>
        <w:pStyle w:val="ListParagraph"/>
        <w:numPr>
          <w:ilvl w:val="0"/>
          <w:numId w:val="2"/>
        </w:numPr>
      </w:pPr>
      <w:r>
        <w:t>Teamwork – on busy nights working as a team was fundamental as it would get incredibly busy</w:t>
      </w:r>
    </w:p>
    <w:p w14:paraId="1710F9F7" w14:textId="73138338" w:rsidR="000215D7" w:rsidRDefault="000215D7" w:rsidP="000215D7">
      <w:pPr>
        <w:pStyle w:val="ListParagraph"/>
        <w:numPr>
          <w:ilvl w:val="0"/>
          <w:numId w:val="2"/>
        </w:numPr>
      </w:pPr>
      <w:r>
        <w:t xml:space="preserve">Confidence – having to cut people off as they have had too much </w:t>
      </w:r>
      <w:r w:rsidR="00035F21">
        <w:t>to</w:t>
      </w:r>
      <w:r>
        <w:t xml:space="preserve"> drink or refusing to serve</w:t>
      </w:r>
    </w:p>
    <w:p w14:paraId="01523B32" w14:textId="77777777" w:rsidR="000215D7" w:rsidRDefault="000215D7" w:rsidP="000215D7">
      <w:pPr>
        <w:pStyle w:val="ListParagraph"/>
        <w:numPr>
          <w:ilvl w:val="0"/>
          <w:numId w:val="2"/>
        </w:numPr>
      </w:pPr>
      <w:r>
        <w:t>Independence – working a day shift on my own and having to solve any problems that arise</w:t>
      </w:r>
    </w:p>
    <w:p w14:paraId="4AB5A50F" w14:textId="77777777" w:rsidR="000215D7" w:rsidRPr="00D00EE7" w:rsidRDefault="000215D7" w:rsidP="000215D7">
      <w:pPr>
        <w:pStyle w:val="Heading3"/>
        <w:rPr>
          <w:color w:val="000000" w:themeColor="text1"/>
          <w:sz w:val="24"/>
          <w:szCs w:val="24"/>
        </w:rPr>
      </w:pPr>
      <w:r>
        <w:rPr>
          <w:b/>
          <w:bCs/>
        </w:rPr>
        <w:t xml:space="preserve">Shop Assistant </w:t>
      </w:r>
      <w:r>
        <w:rPr>
          <w:sz w:val="24"/>
          <w:szCs w:val="24"/>
        </w:rPr>
        <w:t>Home Bargains -</w:t>
      </w:r>
      <w:r w:rsidRPr="00D00EE7">
        <w:rPr>
          <w:sz w:val="24"/>
          <w:szCs w:val="24"/>
        </w:rPr>
        <w:t xml:space="preserve"> Wantage </w:t>
      </w:r>
      <w:r>
        <w:rPr>
          <w:color w:val="000000" w:themeColor="text1"/>
          <w:sz w:val="24"/>
          <w:szCs w:val="24"/>
        </w:rPr>
        <w:t>–</w:t>
      </w:r>
      <w:r w:rsidRPr="00D00EE7">
        <w:rPr>
          <w:color w:val="000000" w:themeColor="text1"/>
          <w:sz w:val="24"/>
          <w:szCs w:val="24"/>
        </w:rPr>
        <w:t xml:space="preserve"> </w:t>
      </w:r>
      <w:r w:rsidRPr="000215D7">
        <w:rPr>
          <w:color w:val="C00000"/>
          <w:sz w:val="24"/>
          <w:szCs w:val="24"/>
        </w:rPr>
        <w:t>Nov 2017 to Apr 2018</w:t>
      </w:r>
    </w:p>
    <w:p w14:paraId="358A1D9F" w14:textId="77777777" w:rsidR="000215D7" w:rsidRDefault="000215D7" w:rsidP="000215D7">
      <w:r>
        <w:t>Working as a general shop assistant, stocking and filling shelves, working on till, helping customers with shopping.</w:t>
      </w:r>
    </w:p>
    <w:p w14:paraId="0E9F34A8" w14:textId="77777777" w:rsidR="000215D7" w:rsidRDefault="000215D7" w:rsidP="000215D7">
      <w:pPr>
        <w:pStyle w:val="ListParagraph"/>
        <w:numPr>
          <w:ilvl w:val="0"/>
          <w:numId w:val="2"/>
        </w:numPr>
      </w:pPr>
      <w:r>
        <w:t>Customer Service – greeting and helping customers</w:t>
      </w:r>
    </w:p>
    <w:p w14:paraId="0CB3C6FC" w14:textId="0075A696" w:rsidR="000215D7" w:rsidRDefault="000215D7" w:rsidP="000215D7">
      <w:pPr>
        <w:pStyle w:val="ListParagraph"/>
        <w:numPr>
          <w:ilvl w:val="0"/>
          <w:numId w:val="2"/>
        </w:numPr>
      </w:pPr>
      <w:r>
        <w:t>Teamwork</w:t>
      </w:r>
    </w:p>
    <w:p w14:paraId="15F39D98" w14:textId="6C120D1E" w:rsidR="00933518" w:rsidRPr="00D00EE7" w:rsidRDefault="00933518" w:rsidP="00933518">
      <w:pPr>
        <w:pStyle w:val="Heading3"/>
        <w:rPr>
          <w:color w:val="000000" w:themeColor="text1"/>
          <w:sz w:val="24"/>
          <w:szCs w:val="24"/>
        </w:rPr>
      </w:pPr>
      <w:r>
        <w:rPr>
          <w:b/>
          <w:bCs/>
        </w:rPr>
        <w:t xml:space="preserve">Farm Assistant </w:t>
      </w:r>
      <w:r>
        <w:rPr>
          <w:sz w:val="24"/>
          <w:szCs w:val="24"/>
        </w:rPr>
        <w:t>College Farm -</w:t>
      </w:r>
      <w:r w:rsidRPr="00D00EE7">
        <w:rPr>
          <w:sz w:val="24"/>
          <w:szCs w:val="24"/>
        </w:rPr>
        <w:t xml:space="preserve"> Wantage </w:t>
      </w:r>
      <w:r>
        <w:rPr>
          <w:color w:val="000000" w:themeColor="text1"/>
          <w:sz w:val="24"/>
          <w:szCs w:val="24"/>
        </w:rPr>
        <w:t>–</w:t>
      </w:r>
      <w:r w:rsidRPr="00D00EE7">
        <w:rPr>
          <w:color w:val="000000" w:themeColor="text1"/>
          <w:sz w:val="24"/>
          <w:szCs w:val="24"/>
        </w:rPr>
        <w:t xml:space="preserve"> </w:t>
      </w:r>
      <w:r>
        <w:rPr>
          <w:color w:val="C00000"/>
          <w:sz w:val="24"/>
          <w:szCs w:val="24"/>
        </w:rPr>
        <w:t>2015</w:t>
      </w:r>
      <w:r w:rsidRPr="000215D7">
        <w:rPr>
          <w:color w:val="C00000"/>
          <w:sz w:val="24"/>
          <w:szCs w:val="24"/>
        </w:rPr>
        <w:t xml:space="preserve"> to 201</w:t>
      </w:r>
      <w:r>
        <w:rPr>
          <w:color w:val="C00000"/>
          <w:sz w:val="24"/>
          <w:szCs w:val="24"/>
        </w:rPr>
        <w:t>6</w:t>
      </w:r>
    </w:p>
    <w:p w14:paraId="3DF17E86" w14:textId="5FDC2E36" w:rsidR="00933518" w:rsidRDefault="00933518" w:rsidP="00933518">
      <w:r>
        <w:t>Driving tractors for harvest season.</w:t>
      </w:r>
    </w:p>
    <w:p w14:paraId="67E55CA1" w14:textId="77777777" w:rsidR="000215D7" w:rsidRDefault="006F341F" w:rsidP="000215D7">
      <w:r>
        <w:pict w14:anchorId="588FC84E">
          <v:rect id="_x0000_i1029" style="width:451.3pt;height:1.5pt;mso-position-vertical:absolute" o:hralign="center" o:hrstd="t" o:hrnoshade="t" o:hr="t" fillcolor="#00b050" stroked="f"/>
        </w:pict>
      </w:r>
    </w:p>
    <w:p w14:paraId="27C6864F" w14:textId="4DEDCF03" w:rsidR="000215D7" w:rsidRDefault="00933518" w:rsidP="00933518">
      <w:pPr>
        <w:pStyle w:val="Heading1"/>
      </w:pPr>
      <w:r>
        <w:t>Skills</w:t>
      </w:r>
    </w:p>
    <w:p w14:paraId="756094A9" w14:textId="77777777" w:rsidR="001A0F06" w:rsidRDefault="001A0F06" w:rsidP="00933518">
      <w:pPr>
        <w:sectPr w:rsidR="001A0F06" w:rsidSect="000215D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493DB47" w14:textId="3C49C6E8" w:rsidR="00933518" w:rsidRPr="001A0F06" w:rsidRDefault="00933518" w:rsidP="00933518">
      <w:r>
        <w:t>Scripting:</w:t>
      </w:r>
    </w:p>
    <w:p w14:paraId="7530DB7E" w14:textId="497905EE" w:rsidR="00933518" w:rsidRPr="001A0F06" w:rsidRDefault="00933518" w:rsidP="00933518">
      <w:pPr>
        <w:pStyle w:val="ListParagraph"/>
        <w:numPr>
          <w:ilvl w:val="0"/>
          <w:numId w:val="5"/>
        </w:numPr>
      </w:pPr>
      <w:r w:rsidRPr="001A0F06">
        <w:t>C#</w:t>
      </w:r>
    </w:p>
    <w:p w14:paraId="42E56A6E" w14:textId="58310B7D" w:rsidR="00933518" w:rsidRPr="001A0F06" w:rsidRDefault="00933518" w:rsidP="00933518">
      <w:pPr>
        <w:pStyle w:val="ListParagraph"/>
        <w:numPr>
          <w:ilvl w:val="0"/>
          <w:numId w:val="5"/>
        </w:numPr>
      </w:pPr>
      <w:r w:rsidRPr="001A0F06">
        <w:t>C++</w:t>
      </w:r>
    </w:p>
    <w:p w14:paraId="6C9296CB" w14:textId="2B36B693" w:rsidR="00933518" w:rsidRPr="001A0F06" w:rsidRDefault="00933518" w:rsidP="00933518">
      <w:pPr>
        <w:pStyle w:val="ListParagraph"/>
        <w:numPr>
          <w:ilvl w:val="0"/>
          <w:numId w:val="5"/>
        </w:numPr>
      </w:pPr>
      <w:r w:rsidRPr="001A0F06">
        <w:t>Unreal Blueprints</w:t>
      </w:r>
    </w:p>
    <w:p w14:paraId="6D06F2CD" w14:textId="381C66EF" w:rsidR="00933518" w:rsidRPr="001A0F06" w:rsidRDefault="00933518" w:rsidP="00933518">
      <w:pPr>
        <w:pStyle w:val="ListParagraph"/>
        <w:numPr>
          <w:ilvl w:val="0"/>
          <w:numId w:val="5"/>
        </w:numPr>
      </w:pPr>
      <w:r w:rsidRPr="001A0F06">
        <w:t>HTML</w:t>
      </w:r>
    </w:p>
    <w:p w14:paraId="3AF237B9" w14:textId="2064F129" w:rsidR="001A0F06" w:rsidRDefault="00933518" w:rsidP="00933518">
      <w:pPr>
        <w:pStyle w:val="ListParagraph"/>
        <w:numPr>
          <w:ilvl w:val="0"/>
          <w:numId w:val="5"/>
        </w:numPr>
      </w:pPr>
      <w:r w:rsidRPr="001A0F06">
        <w:t>Python</w:t>
      </w:r>
    </w:p>
    <w:p w14:paraId="55A7C35E" w14:textId="5515A89B" w:rsidR="00933518" w:rsidRPr="001A0F06" w:rsidRDefault="00933518" w:rsidP="00933518">
      <w:r w:rsidRPr="001A0F06">
        <w:t>Engines:</w:t>
      </w:r>
    </w:p>
    <w:p w14:paraId="1861BBDD" w14:textId="6DBA583D" w:rsidR="00933518" w:rsidRPr="001A0F06" w:rsidRDefault="00933518" w:rsidP="00933518">
      <w:pPr>
        <w:pStyle w:val="ListParagraph"/>
        <w:numPr>
          <w:ilvl w:val="0"/>
          <w:numId w:val="6"/>
        </w:numPr>
      </w:pPr>
      <w:r w:rsidRPr="001A0F06">
        <w:t>Unreal Engine 4</w:t>
      </w:r>
    </w:p>
    <w:p w14:paraId="20D81865" w14:textId="65CB1B07" w:rsidR="00933518" w:rsidRPr="001A0F06" w:rsidRDefault="00933518" w:rsidP="00933518">
      <w:pPr>
        <w:pStyle w:val="ListParagraph"/>
        <w:numPr>
          <w:ilvl w:val="0"/>
          <w:numId w:val="6"/>
        </w:numPr>
      </w:pPr>
      <w:r w:rsidRPr="001A0F06">
        <w:t>Unity</w:t>
      </w:r>
    </w:p>
    <w:p w14:paraId="3BD8C75E" w14:textId="6F5891FB" w:rsidR="00933518" w:rsidRPr="001A0F06" w:rsidRDefault="00933518" w:rsidP="00933518">
      <w:pPr>
        <w:pStyle w:val="ListParagraph"/>
        <w:numPr>
          <w:ilvl w:val="0"/>
          <w:numId w:val="6"/>
        </w:numPr>
      </w:pPr>
      <w:r w:rsidRPr="001A0F06">
        <w:t>RPG Maker</w:t>
      </w:r>
    </w:p>
    <w:p w14:paraId="33E54717" w14:textId="3560E728" w:rsidR="00933518" w:rsidRDefault="00933518" w:rsidP="00933518">
      <w:r>
        <w:t>Software</w:t>
      </w:r>
    </w:p>
    <w:p w14:paraId="44896546" w14:textId="2A12B0D2" w:rsidR="00933518" w:rsidRDefault="00933518" w:rsidP="00933518">
      <w:pPr>
        <w:pStyle w:val="ListParagraph"/>
        <w:numPr>
          <w:ilvl w:val="0"/>
          <w:numId w:val="7"/>
        </w:numPr>
      </w:pPr>
      <w:r>
        <w:t>Microsoft Office (Word, Excel, PowerPoint, OneDrive)</w:t>
      </w:r>
    </w:p>
    <w:p w14:paraId="2A162342" w14:textId="3AC021A2" w:rsidR="001A0F06" w:rsidRDefault="001A0F06" w:rsidP="00933518">
      <w:pPr>
        <w:pStyle w:val="ListParagraph"/>
        <w:numPr>
          <w:ilvl w:val="0"/>
          <w:numId w:val="7"/>
        </w:numPr>
      </w:pPr>
      <w:r>
        <w:t>Photoshop</w:t>
      </w:r>
    </w:p>
    <w:p w14:paraId="77D711C6" w14:textId="43006A11" w:rsidR="001A0F06" w:rsidRDefault="001A0F06" w:rsidP="00933518">
      <w:pPr>
        <w:pStyle w:val="ListParagraph"/>
        <w:numPr>
          <w:ilvl w:val="0"/>
          <w:numId w:val="7"/>
        </w:numPr>
      </w:pPr>
      <w:r>
        <w:t>Premiere Pro</w:t>
      </w:r>
    </w:p>
    <w:p w14:paraId="01F1DCEE" w14:textId="43006A11" w:rsidR="001A0F06" w:rsidRDefault="001A0F06" w:rsidP="00933518">
      <w:pPr>
        <w:pStyle w:val="ListParagraph"/>
        <w:numPr>
          <w:ilvl w:val="0"/>
          <w:numId w:val="7"/>
        </w:numPr>
      </w:pPr>
      <w:r>
        <w:t>OBS Studio</w:t>
      </w:r>
    </w:p>
    <w:p w14:paraId="6ABCFEFC" w14:textId="54EE7F28" w:rsidR="001A0F06" w:rsidRDefault="001A0F06" w:rsidP="00933518">
      <w:pPr>
        <w:pStyle w:val="ListParagraph"/>
        <w:numPr>
          <w:ilvl w:val="0"/>
          <w:numId w:val="7"/>
        </w:numPr>
      </w:pPr>
      <w:r>
        <w:t>Audacity</w:t>
      </w:r>
    </w:p>
    <w:p w14:paraId="5C910C9A" w14:textId="57678C68" w:rsidR="001A0F06" w:rsidRDefault="001A0F06" w:rsidP="00933518">
      <w:pPr>
        <w:pStyle w:val="ListParagraph"/>
        <w:numPr>
          <w:ilvl w:val="0"/>
          <w:numId w:val="7"/>
        </w:numPr>
      </w:pPr>
      <w:r>
        <w:t>Visual Studio, Visual Studio Code</w:t>
      </w:r>
    </w:p>
    <w:p w14:paraId="5A949C11" w14:textId="72121F9B" w:rsidR="001A0F06" w:rsidRDefault="001A0F06" w:rsidP="001A0F06">
      <w:pPr>
        <w:pStyle w:val="ListParagraph"/>
        <w:numPr>
          <w:ilvl w:val="0"/>
          <w:numId w:val="7"/>
        </w:numPr>
      </w:pPr>
      <w:r>
        <w:t>Blender</w:t>
      </w:r>
    </w:p>
    <w:p w14:paraId="07919BC1" w14:textId="11F41232" w:rsidR="001A0F06" w:rsidRDefault="001A0F06" w:rsidP="00933518">
      <w:pPr>
        <w:sectPr w:rsidR="001A0F06" w:rsidSect="001A0F06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598AD918" w14:textId="58490B62" w:rsidR="008A76EF" w:rsidRDefault="006F341F" w:rsidP="008A76EF">
      <w:r>
        <w:pict w14:anchorId="5BEAC309">
          <v:rect id="_x0000_i1030" style="width:451.3pt;height:1.5pt;mso-position-vertical:absolute" o:hralign="center" o:hrstd="t" o:hrnoshade="t" o:hr="t" fillcolor="#00b050" stroked="f"/>
        </w:pict>
      </w:r>
    </w:p>
    <w:p w14:paraId="1BA80370" w14:textId="4010720E" w:rsidR="008A76EF" w:rsidRDefault="008A76EF" w:rsidP="001A0F06">
      <w:pPr>
        <w:pStyle w:val="Heading1"/>
      </w:pPr>
      <w:r>
        <w:lastRenderedPageBreak/>
        <w:t>Hobbies and Interests</w:t>
      </w:r>
    </w:p>
    <w:p w14:paraId="1B9159D6" w14:textId="7745693C" w:rsidR="008A76EF" w:rsidRDefault="001A0F06" w:rsidP="008A76EF">
      <w:r>
        <w:t>Playing all types of games, love delving into different games that I normally wouldn’t buy. Finding hidden gems is so much fun and always an amazing experience.</w:t>
      </w:r>
      <w:r w:rsidR="00035F21">
        <w:t xml:space="preserve"> Really like story games that let you get immersed into the world of the game. I also have a passion for animals and always enjoy playing animal related games.</w:t>
      </w:r>
    </w:p>
    <w:p w14:paraId="2B100D61" w14:textId="166A9D23" w:rsidR="001A0F06" w:rsidRDefault="001A0F06" w:rsidP="008A76EF">
      <w:r>
        <w:t xml:space="preserve">Love playing games now that I have started my game development </w:t>
      </w:r>
      <w:r w:rsidR="00035F21">
        <w:t>journey,</w:t>
      </w:r>
      <w:r>
        <w:t xml:space="preserve"> I see them in a new light and it’s </w:t>
      </w:r>
      <w:r w:rsidR="00035F21">
        <w:t>awesome</w:t>
      </w:r>
      <w:r>
        <w:t xml:space="preserve"> how much work and dedication goes into creating them. It’s always interesting playing something and thinking “this level looks so cool”, or “I wonder how they made this mechanic”.</w:t>
      </w:r>
    </w:p>
    <w:p w14:paraId="793248EB" w14:textId="6882736C" w:rsidR="001A0F06" w:rsidRDefault="001A0F06" w:rsidP="008A76EF">
      <w:r>
        <w:t>In my spare time I like experimenting with different side projects as unique fun mechanics</w:t>
      </w:r>
      <w:r w:rsidR="00035F21">
        <w:t xml:space="preserve"> like grappling guns, gravity shifts, time manipulation and so on. I also really like the idea of making a small multiplayer game that I can get my friends on, so I have been messing with that here and there.</w:t>
      </w:r>
    </w:p>
    <w:p w14:paraId="2A6EF95B" w14:textId="5B848164" w:rsidR="00035F21" w:rsidRDefault="00035F21" w:rsidP="008A76EF">
      <w:r>
        <w:t>Have started getting into game jams and really like the idea of seeing what I can make in short amount of time, it also helps with improving my knowledge and skill. Extra if I get to work with others on it as well.</w:t>
      </w:r>
    </w:p>
    <w:p w14:paraId="0564CED2" w14:textId="1C5750F7" w:rsidR="00035F21" w:rsidRDefault="006F341F" w:rsidP="008A76EF">
      <w:r>
        <w:pict w14:anchorId="0E8EEE44">
          <v:rect id="_x0000_i1031" style="width:451.3pt;height:1.5pt;mso-position-vertical:absolute" o:hralign="center" o:hrstd="t" o:hrnoshade="t" o:hr="t" fillcolor="#00b050" stroked="f"/>
        </w:pict>
      </w:r>
    </w:p>
    <w:p w14:paraId="7F150247" w14:textId="64055869" w:rsidR="008A76EF" w:rsidRDefault="008A76EF" w:rsidP="008A76EF"/>
    <w:p w14:paraId="3C1DAB0E" w14:textId="59381C0A" w:rsidR="008A76EF" w:rsidRDefault="008A76EF" w:rsidP="008A76EF"/>
    <w:p w14:paraId="5898914F" w14:textId="700B7031" w:rsidR="008A76EF" w:rsidRDefault="008A76EF" w:rsidP="008A76EF"/>
    <w:p w14:paraId="01DC089B" w14:textId="7142DF13" w:rsidR="008A76EF" w:rsidRDefault="008A76EF" w:rsidP="008A76EF"/>
    <w:p w14:paraId="2D74C1A9" w14:textId="77777777" w:rsidR="008A76EF" w:rsidRPr="008A76EF" w:rsidRDefault="008A76EF" w:rsidP="008A76EF"/>
    <w:sectPr w:rsidR="008A76EF" w:rsidRPr="008A76EF" w:rsidSect="000215D7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013B7" w14:textId="77777777" w:rsidR="006F341F" w:rsidRDefault="006F341F" w:rsidP="00035F21">
      <w:pPr>
        <w:spacing w:after="0" w:line="240" w:lineRule="auto"/>
      </w:pPr>
      <w:r>
        <w:separator/>
      </w:r>
    </w:p>
  </w:endnote>
  <w:endnote w:type="continuationSeparator" w:id="0">
    <w:p w14:paraId="66A8BF10" w14:textId="77777777" w:rsidR="006F341F" w:rsidRDefault="006F341F" w:rsidP="00035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72499" w14:textId="77777777" w:rsidR="006F341F" w:rsidRDefault="006F341F" w:rsidP="00035F21">
      <w:pPr>
        <w:spacing w:after="0" w:line="240" w:lineRule="auto"/>
      </w:pPr>
      <w:r>
        <w:separator/>
      </w:r>
    </w:p>
  </w:footnote>
  <w:footnote w:type="continuationSeparator" w:id="0">
    <w:p w14:paraId="317A4656" w14:textId="77777777" w:rsidR="006F341F" w:rsidRDefault="006F341F" w:rsidP="00035F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55033A"/>
    <w:multiLevelType w:val="hybridMultilevel"/>
    <w:tmpl w:val="CD90A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4C2241"/>
    <w:multiLevelType w:val="hybridMultilevel"/>
    <w:tmpl w:val="9ADA31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FE0140"/>
    <w:multiLevelType w:val="hybridMultilevel"/>
    <w:tmpl w:val="66621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FF3EB3"/>
    <w:multiLevelType w:val="hybridMultilevel"/>
    <w:tmpl w:val="18B88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602C14"/>
    <w:multiLevelType w:val="hybridMultilevel"/>
    <w:tmpl w:val="90E4E4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436318"/>
    <w:multiLevelType w:val="hybridMultilevel"/>
    <w:tmpl w:val="C32619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6F1909"/>
    <w:multiLevelType w:val="hybridMultilevel"/>
    <w:tmpl w:val="6AAA8B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AgCve+KnDDX8/q1qZEc1IxS/J9/79gQKRpeTOS3PdYcmLHJ6g6n10KHCqPnWZlEfAzE/PtmiagyWWCMnAUPLg==" w:salt="Uc39c77IGyHPKBJ7gICR0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6EF"/>
    <w:rsid w:val="000215D7"/>
    <w:rsid w:val="00035F21"/>
    <w:rsid w:val="001A0F06"/>
    <w:rsid w:val="006F341F"/>
    <w:rsid w:val="007A1EFF"/>
    <w:rsid w:val="008A76EF"/>
    <w:rsid w:val="00933518"/>
    <w:rsid w:val="00A464CF"/>
    <w:rsid w:val="00B440D5"/>
    <w:rsid w:val="00D00EE7"/>
    <w:rsid w:val="00E24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F84992"/>
  <w15:chartTrackingRefBased/>
  <w15:docId w15:val="{EAF25B23-40AE-4386-A134-FD6ACD9E6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76EF"/>
  </w:style>
  <w:style w:type="paragraph" w:styleId="Heading1">
    <w:name w:val="heading 1"/>
    <w:basedOn w:val="Normal"/>
    <w:next w:val="Normal"/>
    <w:link w:val="Heading1Char"/>
    <w:uiPriority w:val="9"/>
    <w:qFormat/>
    <w:rsid w:val="008A76EF"/>
    <w:pPr>
      <w:keepNext/>
      <w:keepLines/>
      <w:pBdr>
        <w:left w:val="single" w:sz="12" w:space="12" w:color="DE478E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76E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76E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76E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76E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76E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76E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76E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76E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76EF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A76EF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A76EF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76EF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76E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76E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76EF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76EF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76EF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76EF"/>
    <w:pPr>
      <w:spacing w:line="240" w:lineRule="auto"/>
    </w:pPr>
    <w:rPr>
      <w:b/>
      <w:bCs/>
      <w:color w:val="DE478E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A76EF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8A76EF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76EF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A76EF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8A76EF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8A76EF"/>
    <w:rPr>
      <w:rFonts w:asciiTheme="minorHAnsi" w:eastAsiaTheme="minorEastAsia" w:hAnsiTheme="minorHAnsi" w:cstheme="minorBidi"/>
      <w:i/>
      <w:iCs/>
      <w:color w:val="B92168" w:themeColor="accent2" w:themeShade="BF"/>
      <w:sz w:val="20"/>
      <w:szCs w:val="20"/>
    </w:rPr>
  </w:style>
  <w:style w:type="paragraph" w:styleId="NoSpacing">
    <w:name w:val="No Spacing"/>
    <w:uiPriority w:val="1"/>
    <w:qFormat/>
    <w:rsid w:val="008A76E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A76EF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A76EF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76E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B92168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76EF"/>
    <w:rPr>
      <w:rFonts w:asciiTheme="majorHAnsi" w:eastAsiaTheme="majorEastAsia" w:hAnsiTheme="majorHAnsi" w:cstheme="majorBidi"/>
      <w:caps/>
      <w:color w:val="B92168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A76EF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8A76EF"/>
    <w:rPr>
      <w:rFonts w:asciiTheme="minorHAnsi" w:eastAsiaTheme="minorEastAsia" w:hAnsiTheme="minorHAnsi" w:cstheme="minorBidi"/>
      <w:b/>
      <w:bCs/>
      <w:i/>
      <w:iCs/>
      <w:color w:val="B92168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8A76EF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A76EF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8A76EF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76EF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8A76EF"/>
    <w:rPr>
      <w:color w:val="FA2B5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76E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A76EF"/>
    <w:rPr>
      <w:color w:val="BC658E" w:themeColor="followedHyperlink"/>
      <w:u w:val="single"/>
    </w:rPr>
  </w:style>
  <w:style w:type="paragraph" w:customStyle="1" w:styleId="Contact">
    <w:name w:val="Contact"/>
    <w:basedOn w:val="Normal"/>
    <w:link w:val="ContactChar"/>
    <w:uiPriority w:val="14"/>
    <w:rsid w:val="008A76EF"/>
    <w:pPr>
      <w:spacing w:before="40" w:after="40" w:line="240" w:lineRule="auto"/>
    </w:pPr>
    <w:rPr>
      <w:rFonts w:asciiTheme="majorHAnsi" w:eastAsiaTheme="minorHAnsi" w:hAnsiTheme="majorHAnsi"/>
      <w:color w:val="262626" w:themeColor="text1" w:themeTint="D9"/>
      <w:sz w:val="22"/>
      <w:szCs w:val="18"/>
      <w:lang w:val="en-US"/>
    </w:rPr>
  </w:style>
  <w:style w:type="character" w:customStyle="1" w:styleId="ContactChar">
    <w:name w:val="Contact Char"/>
    <w:basedOn w:val="DefaultParagraphFont"/>
    <w:link w:val="Contact"/>
    <w:uiPriority w:val="14"/>
    <w:rsid w:val="008A76EF"/>
    <w:rPr>
      <w:rFonts w:asciiTheme="majorHAnsi" w:eastAsiaTheme="minorHAnsi" w:hAnsiTheme="majorHAnsi"/>
      <w:color w:val="262626" w:themeColor="text1" w:themeTint="D9"/>
      <w:sz w:val="22"/>
      <w:szCs w:val="18"/>
      <w:lang w:val="en-US"/>
    </w:rPr>
  </w:style>
  <w:style w:type="paragraph" w:customStyle="1" w:styleId="Introduction">
    <w:name w:val="Introduction"/>
    <w:basedOn w:val="Normal"/>
    <w:link w:val="IntroductionChar"/>
    <w:uiPriority w:val="15"/>
    <w:rsid w:val="008A76EF"/>
    <w:pPr>
      <w:spacing w:line="288" w:lineRule="auto"/>
      <w:ind w:right="288"/>
    </w:pPr>
    <w:rPr>
      <w:rFonts w:eastAsiaTheme="minorHAnsi"/>
      <w:i/>
      <w:color w:val="161B29" w:themeColor="accent5" w:themeShade="40"/>
      <w:sz w:val="28"/>
      <w:szCs w:val="18"/>
      <w:lang w:val="en-US"/>
    </w:rPr>
  </w:style>
  <w:style w:type="character" w:customStyle="1" w:styleId="IntroductionChar">
    <w:name w:val="Introduction Char"/>
    <w:basedOn w:val="DefaultParagraphFont"/>
    <w:link w:val="Introduction"/>
    <w:uiPriority w:val="15"/>
    <w:rsid w:val="008A76EF"/>
    <w:rPr>
      <w:rFonts w:eastAsiaTheme="minorHAnsi"/>
      <w:i/>
      <w:color w:val="161B29" w:themeColor="accent5" w:themeShade="40"/>
      <w:sz w:val="28"/>
      <w:szCs w:val="18"/>
      <w:lang w:val="en-US"/>
    </w:rPr>
  </w:style>
  <w:style w:type="table" w:styleId="TableGrid">
    <w:name w:val="Table Grid"/>
    <w:basedOn w:val="TableNormal"/>
    <w:uiPriority w:val="39"/>
    <w:rsid w:val="008A76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64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5F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5F21"/>
  </w:style>
  <w:style w:type="paragraph" w:styleId="Footer">
    <w:name w:val="footer"/>
    <w:basedOn w:val="Normal"/>
    <w:link w:val="FooterChar"/>
    <w:uiPriority w:val="99"/>
    <w:unhideWhenUsed/>
    <w:rsid w:val="00035F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F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9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sv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s://www.linkedin.com/in/steven-lewis-57b0891b0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svg"/><Relationship Id="rId19" Type="http://schemas.openxmlformats.org/officeDocument/2006/relationships/hyperlink" Target="https://lawlewis.github.i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/Relationships>
</file>

<file path=word/theme/theme1.xml><?xml version="1.0" encoding="utf-8"?>
<a:theme xmlns:a="http://schemas.openxmlformats.org/drawingml/2006/main" name="Gallery">
  <a:themeElements>
    <a:clrScheme name="Gallery">
      <a:dk1>
        <a:sysClr val="windowText" lastClr="000000"/>
      </a:dk1>
      <a:lt1>
        <a:sysClr val="window" lastClr="FFFFFF"/>
      </a:lt1>
      <a:dk2>
        <a:srgbClr val="454545"/>
      </a:dk2>
      <a:lt2>
        <a:srgbClr val="DFDBD5"/>
      </a:lt2>
      <a:accent1>
        <a:srgbClr val="B71E42"/>
      </a:accent1>
      <a:accent2>
        <a:srgbClr val="DE478E"/>
      </a:accent2>
      <a:accent3>
        <a:srgbClr val="BC72F0"/>
      </a:accent3>
      <a:accent4>
        <a:srgbClr val="795FAF"/>
      </a:accent4>
      <a:accent5>
        <a:srgbClr val="586EA6"/>
      </a:accent5>
      <a:accent6>
        <a:srgbClr val="6892A0"/>
      </a:accent6>
      <a:hlink>
        <a:srgbClr val="FA2B5C"/>
      </a:hlink>
      <a:folHlink>
        <a:srgbClr val="BC658E"/>
      </a:folHlink>
    </a:clrScheme>
    <a:fontScheme name="Gallery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allery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43000" r="43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557FC-554D-4A75-B4BD-76007CC59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572</Words>
  <Characters>3262</Characters>
  <Application>Microsoft Office Word</Application>
  <DocSecurity>8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WIS Steven</dc:creator>
  <cp:keywords/>
  <dc:description/>
  <cp:lastModifiedBy>LEWIS Steven</cp:lastModifiedBy>
  <cp:revision>2</cp:revision>
  <dcterms:created xsi:type="dcterms:W3CDTF">2022-01-04T22:20:00Z</dcterms:created>
  <dcterms:modified xsi:type="dcterms:W3CDTF">2022-01-04T23:46:00Z</dcterms:modified>
</cp:coreProperties>
</file>